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3271" w14:textId="77777777" w:rsidR="004877AA" w:rsidRDefault="004877AA" w:rsidP="004877AA">
      <w:pPr>
        <w:widowControl w:val="0"/>
        <w:spacing w:line="239" w:lineRule="auto"/>
        <w:ind w:right="-20"/>
        <w:jc w:val="center"/>
        <w:rPr>
          <w:rFonts w:asciiTheme="minorHAnsi" w:eastAsia="Times New Roman" w:hAnsiTheme="minorHAnsi" w:cstheme="minorHAnsi"/>
          <w:b/>
          <w:bCs/>
          <w:color w:val="4471C4"/>
          <w:spacing w:val="5"/>
          <w:w w:val="99"/>
          <w:sz w:val="32"/>
          <w:szCs w:val="32"/>
        </w:rPr>
      </w:pPr>
      <w:bookmarkStart w:id="0" w:name="_page_3_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F2A2433" wp14:editId="76361C7B">
            <wp:simplePos x="0" y="0"/>
            <wp:positionH relativeFrom="column">
              <wp:posOffset>39370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Tight wrapText="bothSides">
              <wp:wrapPolygon edited="0">
                <wp:start x="8193" y="0"/>
                <wp:lineTo x="6455" y="497"/>
                <wp:lineTo x="1738" y="3228"/>
                <wp:lineTo x="0" y="7697"/>
                <wp:lineTo x="0" y="13407"/>
                <wp:lineTo x="745" y="15890"/>
                <wp:lineTo x="4221" y="19862"/>
                <wp:lineTo x="7697" y="21352"/>
                <wp:lineTo x="8193" y="21352"/>
                <wp:lineTo x="13159" y="21352"/>
                <wp:lineTo x="13655" y="21352"/>
                <wp:lineTo x="17131" y="19862"/>
                <wp:lineTo x="20607" y="15890"/>
                <wp:lineTo x="21352" y="13407"/>
                <wp:lineTo x="21352" y="7697"/>
                <wp:lineTo x="20855" y="6455"/>
                <wp:lineTo x="19862" y="3228"/>
                <wp:lineTo x="15145" y="497"/>
                <wp:lineTo x="13159" y="0"/>
                <wp:lineTo x="8193" y="0"/>
              </wp:wrapPolygon>
            </wp:wrapTight>
            <wp:docPr id="50089303" name="Picture 1" descr="A logo of a marine corps lea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9303" name="Picture 1" descr="A logo of a marine corps leagu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99">
        <w:rPr>
          <w:noProof/>
        </w:rPr>
        <mc:AlternateContent>
          <mc:Choice Requires="wpg">
            <w:drawing>
              <wp:anchor distT="0" distB="0" distL="114300" distR="114300" simplePos="0" relativeHeight="2509" behindDoc="1" locked="0" layoutInCell="0" allowOverlap="1" wp14:anchorId="21494E97" wp14:editId="3ED5111D">
                <wp:simplePos x="0" y="0"/>
                <wp:positionH relativeFrom="page">
                  <wp:posOffset>385572</wp:posOffset>
                </wp:positionH>
                <wp:positionV relativeFrom="paragraph">
                  <wp:posOffset>-215263</wp:posOffset>
                </wp:positionV>
                <wp:extent cx="7002525" cy="948385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525" cy="9483850"/>
                          <a:chOff x="0" y="0"/>
                          <a:chExt cx="7002525" cy="9483850"/>
                        </a:xfrm>
                        <a:noFill/>
                      </wpg:grpSpPr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3047" y="3048"/>
                            <a:ext cx="6996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6429">
                                <a:moveTo>
                                  <a:pt x="0" y="0"/>
                                </a:moveTo>
                                <a:lnTo>
                                  <a:pt x="699642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700252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6096"/>
                            <a:ext cx="0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1">
                                <a:moveTo>
                                  <a:pt x="0" y="210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7002525" y="6096"/>
                            <a:ext cx="0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1">
                                <a:moveTo>
                                  <a:pt x="0" y="210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216408"/>
                            <a:ext cx="0" cy="23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170">
                                <a:moveTo>
                                  <a:pt x="0" y="233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7002525" y="216408"/>
                            <a:ext cx="0" cy="23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170">
                                <a:moveTo>
                                  <a:pt x="0" y="233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449578"/>
                            <a:ext cx="0" cy="233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121">
                                <a:moveTo>
                                  <a:pt x="0" y="233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7002525" y="449578"/>
                            <a:ext cx="0" cy="233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121">
                                <a:moveTo>
                                  <a:pt x="0" y="233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682700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7002525" y="682700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917702"/>
                            <a:ext cx="0" cy="19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594">
                                <a:moveTo>
                                  <a:pt x="0" y="196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7002525" y="917702"/>
                            <a:ext cx="0" cy="19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594">
                                <a:moveTo>
                                  <a:pt x="0" y="196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1114297"/>
                            <a:ext cx="0" cy="27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1">
                                <a:moveTo>
                                  <a:pt x="0" y="278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7002525" y="1114297"/>
                            <a:ext cx="0" cy="27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1">
                                <a:moveTo>
                                  <a:pt x="0" y="278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1393188"/>
                            <a:ext cx="0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2">
                                <a:moveTo>
                                  <a:pt x="0" y="278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7002525" y="1393188"/>
                            <a:ext cx="0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2">
                                <a:moveTo>
                                  <a:pt x="0" y="278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1672082"/>
                            <a:ext cx="0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43">
                                <a:moveTo>
                                  <a:pt x="0" y="1615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7002525" y="1672082"/>
                            <a:ext cx="0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43">
                                <a:moveTo>
                                  <a:pt x="0" y="1615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1833626"/>
                            <a:ext cx="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0">
                                <a:moveTo>
                                  <a:pt x="0" y="160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7002525" y="1833626"/>
                            <a:ext cx="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0">
                                <a:moveTo>
                                  <a:pt x="0" y="160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1993646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7002525" y="1993646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216890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7002525" y="216890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234416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7002525" y="234416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2519426"/>
                            <a:ext cx="0" cy="25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59">
                                <a:moveTo>
                                  <a:pt x="0" y="251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7002525" y="2519426"/>
                            <a:ext cx="0" cy="25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59">
                                <a:moveTo>
                                  <a:pt x="0" y="251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2770961"/>
                            <a:ext cx="0" cy="251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64">
                                <a:moveTo>
                                  <a:pt x="0" y="251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7002525" y="2770961"/>
                            <a:ext cx="0" cy="251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64">
                                <a:moveTo>
                                  <a:pt x="0" y="251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3022727"/>
                            <a:ext cx="0" cy="25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59">
                                <a:moveTo>
                                  <a:pt x="0" y="251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7002525" y="3022727"/>
                            <a:ext cx="0" cy="25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59">
                                <a:moveTo>
                                  <a:pt x="0" y="251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3274186"/>
                            <a:ext cx="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">
                                <a:moveTo>
                                  <a:pt x="0" y="251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7002525" y="3274186"/>
                            <a:ext cx="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">
                                <a:moveTo>
                                  <a:pt x="0" y="251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3525647"/>
                            <a:ext cx="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7002525" y="3525647"/>
                            <a:ext cx="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364299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7002525" y="364299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3818255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7002525" y="3818255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393407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7002525" y="393407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410933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7002525" y="410933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428459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7002525" y="428459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445985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7002525" y="445985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4635119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7002525" y="4635119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4810379"/>
                            <a:ext cx="0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7002525" y="4810379"/>
                            <a:ext cx="0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5014544"/>
                            <a:ext cx="0" cy="20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044">
                                <a:moveTo>
                                  <a:pt x="0" y="20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7002525" y="5014544"/>
                            <a:ext cx="0" cy="20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044">
                                <a:moveTo>
                                  <a:pt x="0" y="20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5220589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7002525" y="5220589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5424803"/>
                            <a:ext cx="0" cy="252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985">
                                <a:moveTo>
                                  <a:pt x="0" y="252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7002525" y="5424803"/>
                            <a:ext cx="0" cy="252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985">
                                <a:moveTo>
                                  <a:pt x="0" y="252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5677789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7002525" y="5677789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5882005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7002525" y="5882005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6086219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7002525" y="6086219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6291961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7002525" y="6291961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6496177"/>
                            <a:ext cx="0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6">
                                <a:moveTo>
                                  <a:pt x="0" y="356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7002525" y="6496177"/>
                            <a:ext cx="0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6">
                                <a:moveTo>
                                  <a:pt x="0" y="356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6852793"/>
                            <a:ext cx="0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6">
                                <a:moveTo>
                                  <a:pt x="0" y="356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7002525" y="6852793"/>
                            <a:ext cx="0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6">
                                <a:moveTo>
                                  <a:pt x="0" y="356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7209484"/>
                            <a:ext cx="0" cy="35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20">
                                <a:moveTo>
                                  <a:pt x="0" y="356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7002525" y="7209484"/>
                            <a:ext cx="0" cy="35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20">
                                <a:moveTo>
                                  <a:pt x="0" y="356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7566404"/>
                            <a:ext cx="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7002525" y="7566404"/>
                            <a:ext cx="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7683752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7002525" y="7683752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7887968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7002525" y="7887968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806323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7002525" y="806323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8238490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7002525" y="8238490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8413748"/>
                            <a:ext cx="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7002525" y="8413748"/>
                            <a:ext cx="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8588958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7002525" y="8588958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876421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7002525" y="876421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8939478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7002525" y="8939478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911473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7002525" y="911473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947775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047" y="9480802"/>
                            <a:ext cx="6996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6429">
                                <a:moveTo>
                                  <a:pt x="0" y="0"/>
                                </a:moveTo>
                                <a:lnTo>
                                  <a:pt x="69964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7002525" y="947775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9289998"/>
                            <a:ext cx="0" cy="187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8">
                                <a:moveTo>
                                  <a:pt x="0" y="187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7002525" y="9289998"/>
                            <a:ext cx="0" cy="187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8">
                                <a:moveTo>
                                  <a:pt x="0" y="187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F3593" id="drawingObject4" o:spid="_x0000_s1026" style="position:absolute;margin-left:30.35pt;margin-top:-16.95pt;width:551.4pt;height:746.75pt;z-index:-503313971;mso-position-horizontal-relative:page" coordsize="70025,9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" o:allowincell="f">
                <v:shape id="Shape 5" o:spid="_x0000_s1027" style="position:absolute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" path="m,6096l,e" filled="f" strokeweight=".16931mm">
                  <v:path arrowok="t" textboxrect="0,0,0,6096"/>
                </v:shape>
                <v:shape id="Shape 6" o:spid="_x0000_s1028" style="position:absolute;left:30;top:30;width:69964;height:0;visibility:visible;mso-wrap-style:square;v-text-anchor:top" coordsize="6996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" path="m,l6996429,e" filled="f" strokeweight=".48pt">
                  <v:path arrowok="t" textboxrect="0,0,6996429,0"/>
                </v:shape>
                <v:shape id="Shape 7" o:spid="_x0000_s1029" style="position:absolute;left:7002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" path="m,6096l,e" filled="f" strokeweight=".16928mm">
                  <v:path arrowok="t" textboxrect="0,0,0,6096"/>
                </v:shape>
                <v:shape id="Shape 8" o:spid="_x0000_s1030" style="position:absolute;top:60;width:0;height:2104;visibility:visible;mso-wrap-style:square;v-text-anchor:top" coordsize="0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" path="m,210311l,e" filled="f" strokeweight=".16931mm">
                  <v:path arrowok="t" textboxrect="0,0,0,210311"/>
                </v:shape>
                <v:shape id="Shape 9" o:spid="_x0000_s1031" style="position:absolute;left:70025;top:60;width:0;height:2104;visibility:visible;mso-wrap-style:square;v-text-anchor:top" coordsize="0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" path="m,210311l,e" filled="f" strokeweight=".16928mm">
                  <v:path arrowok="t" textboxrect="0,0,0,210311"/>
                </v:shape>
                <v:shape id="Shape 10" o:spid="_x0000_s1032" style="position:absolute;top:2164;width:0;height:2331;visibility:visible;mso-wrap-style:square;v-text-anchor:top" coordsize="0,23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" path="m,233170l,e" filled="f" strokeweight=".16931mm">
                  <v:path arrowok="t" textboxrect="0,0,0,233170"/>
                </v:shape>
                <v:shape id="Shape 11" o:spid="_x0000_s1033" style="position:absolute;left:70025;top:2164;width:0;height:2331;visibility:visible;mso-wrap-style:square;v-text-anchor:top" coordsize="0,23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" path="m,233170l,e" filled="f" strokeweight=".16928mm">
                  <v:path arrowok="t" textboxrect="0,0,0,233170"/>
                </v:shape>
                <v:shape id="Shape 12" o:spid="_x0000_s1034" style="position:absolute;top:4495;width:0;height:2331;visibility:visible;mso-wrap-style:square;v-text-anchor:top" coordsize="0,23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" path="m,233121l,e" filled="f" strokeweight=".16931mm">
                  <v:path arrowok="t" textboxrect="0,0,0,233121"/>
                </v:shape>
                <v:shape id="Shape 13" o:spid="_x0000_s1035" style="position:absolute;left:70025;top:4495;width:0;height:2331;visibility:visible;mso-wrap-style:square;v-text-anchor:top" coordsize="0,23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" path="m,233121l,e" filled="f" strokeweight=".16928mm">
                  <v:path arrowok="t" textboxrect="0,0,0,233121"/>
                </v:shape>
                <v:shape id="Shape 14" o:spid="_x0000_s1036" style="position:absolute;top:6827;width:0;height:2350;visibility:visible;mso-wrap-style:square;v-text-anchor:top" coordsize="0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" path="m,235000l,e" filled="f" strokeweight=".16931mm">
                  <v:path arrowok="t" textboxrect="0,0,0,235000"/>
                </v:shape>
                <v:shape id="Shape 15" o:spid="_x0000_s1037" style="position:absolute;left:70025;top:6827;width:0;height:2350;visibility:visible;mso-wrap-style:square;v-text-anchor:top" coordsize="0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" path="m,235000l,e" filled="f" strokeweight=".16928mm">
                  <v:path arrowok="t" textboxrect="0,0,0,235000"/>
                </v:shape>
                <v:shape id="Shape 16" o:spid="_x0000_s1038" style="position:absolute;top:9177;width:0;height:1965;visibility:visible;mso-wrap-style:square;v-text-anchor:top" coordsize="0,19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" path="m,196594l,e" filled="f" strokeweight=".16931mm">
                  <v:path arrowok="t" textboxrect="0,0,0,196594"/>
                </v:shape>
                <v:shape id="Shape 17" o:spid="_x0000_s1039" style="position:absolute;left:70025;top:9177;width:0;height:1965;visibility:visible;mso-wrap-style:square;v-text-anchor:top" coordsize="0,19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" path="m,196594l,e" filled="f" strokeweight=".16928mm">
                  <v:path arrowok="t" textboxrect="0,0,0,196594"/>
                </v:shape>
                <v:shape id="Shape 18" o:spid="_x0000_s1040" style="position:absolute;top:11142;width:0;height:2789;visibility:visible;mso-wrap-style:square;v-text-anchor:top" coordsize="0,27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" path="m,278891l,e" filled="f" strokeweight=".16931mm">
                  <v:path arrowok="t" textboxrect="0,0,0,278891"/>
                </v:shape>
                <v:shape id="Shape 19" o:spid="_x0000_s1041" style="position:absolute;left:70025;top:11142;width:0;height:2789;visibility:visible;mso-wrap-style:square;v-text-anchor:top" coordsize="0,27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" path="m,278891l,e" filled="f" strokeweight=".16928mm">
                  <v:path arrowok="t" textboxrect="0,0,0,278891"/>
                </v:shape>
                <v:shape id="Shape 20" o:spid="_x0000_s1042" style="position:absolute;top:13931;width:0;height:2789;visibility:visible;mso-wrap-style:square;v-text-anchor:top" coordsize="0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" path="m,278892l,e" filled="f" strokeweight=".16931mm">
                  <v:path arrowok="t" textboxrect="0,0,0,278892"/>
                </v:shape>
                <v:shape id="Shape 21" o:spid="_x0000_s1043" style="position:absolute;left:70025;top:13931;width:0;height:2789;visibility:visible;mso-wrap-style:square;v-text-anchor:top" coordsize="0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" path="m,278892l,e" filled="f" strokeweight=".16928mm">
                  <v:path arrowok="t" textboxrect="0,0,0,278892"/>
                </v:shape>
                <v:shape id="Shape 22" o:spid="_x0000_s1044" style="position:absolute;top:16720;width:0;height:1616;visibility:visible;mso-wrap-style:square;v-text-anchor:top" coordsize="0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" path="m,161543l,e" filled="f" strokeweight=".16931mm">
                  <v:path arrowok="t" textboxrect="0,0,0,161543"/>
                </v:shape>
                <v:shape id="Shape 23" o:spid="_x0000_s1045" style="position:absolute;left:70025;top:16720;width:0;height:1616;visibility:visible;mso-wrap-style:square;v-text-anchor:top" coordsize="0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" path="m,161543l,e" filled="f" strokeweight=".16928mm">
                  <v:path arrowok="t" textboxrect="0,0,0,161543"/>
                </v:shape>
                <v:shape id="Shape 24" o:spid="_x0000_s1046" style="position:absolute;top:18336;width:0;height:1600;visibility:visible;mso-wrap-style:square;v-text-anchor:top" coordsize="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" path="m,160020l,e" filled="f" strokeweight=".16931mm">
                  <v:path arrowok="t" textboxrect="0,0,0,160020"/>
                </v:shape>
                <v:shape id="Shape 25" o:spid="_x0000_s1047" style="position:absolute;left:70025;top:18336;width:0;height:1600;visibility:visible;mso-wrap-style:square;v-text-anchor:top" coordsize="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" path="m,160020l,e" filled="f" strokeweight=".16928mm">
                  <v:path arrowok="t" textboxrect="0,0,0,160020"/>
                </v:shape>
                <v:shape id="Shape 26" o:spid="_x0000_s1048" style="position:absolute;top:19936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" path="m,175258l,e" filled="f" strokeweight=".16931mm">
                  <v:path arrowok="t" textboxrect="0,0,0,175258"/>
                </v:shape>
                <v:shape id="Shape 27" o:spid="_x0000_s1049" style="position:absolute;left:70025;top:19936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" path="m,175258l,e" filled="f" strokeweight=".16928mm">
                  <v:path arrowok="t" textboxrect="0,0,0,175258"/>
                </v:shape>
                <v:shape id="Shape 28" o:spid="_x0000_s1050" style="position:absolute;top:2168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" path="m,175259l,e" filled="f" strokeweight=".16931mm">
                  <v:path arrowok="t" textboxrect="0,0,0,175259"/>
                </v:shape>
                <v:shape id="Shape 29" o:spid="_x0000_s1051" style="position:absolute;left:70025;top:2168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" path="m,175259l,e" filled="f" strokeweight=".16928mm">
                  <v:path arrowok="t" textboxrect="0,0,0,175259"/>
                </v:shape>
                <v:shape id="Shape 30" o:spid="_x0000_s1052" style="position:absolute;top:2344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" path="m,175259l,e" filled="f" strokeweight=".16931mm">
                  <v:path arrowok="t" textboxrect="0,0,0,175259"/>
                </v:shape>
                <v:shape id="Shape 31" o:spid="_x0000_s1053" style="position:absolute;left:70025;top:2344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" path="m,175259l,e" filled="f" strokeweight=".16928mm">
                  <v:path arrowok="t" textboxrect="0,0,0,175259"/>
                </v:shape>
                <v:shape id="Shape 32" o:spid="_x0000_s1054" style="position:absolute;top:25194;width:0;height:2514;visibility:visible;mso-wrap-style:square;v-text-anchor:top" coordsize="0,25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" path="m,251459l,e" filled="f" strokeweight=".16931mm">
                  <v:path arrowok="t" textboxrect="0,0,0,251459"/>
                </v:shape>
                <v:shape id="Shape 33" o:spid="_x0000_s1055" style="position:absolute;left:70025;top:25194;width:0;height:2514;visibility:visible;mso-wrap-style:square;v-text-anchor:top" coordsize="0,25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" path="m,251459l,e" filled="f" strokeweight=".16928mm">
                  <v:path arrowok="t" textboxrect="0,0,0,251459"/>
                </v:shape>
                <v:shape id="Shape 34" o:spid="_x0000_s1056" style="position:absolute;top:27709;width:0;height:2518;visibility:visible;mso-wrap-style:square;v-text-anchor:top" coordsize="0,25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" path="m,251764l,e" filled="f" strokeweight=".16931mm">
                  <v:path arrowok="t" textboxrect="0,0,0,251764"/>
                </v:shape>
                <v:shape id="Shape 35" o:spid="_x0000_s1057" style="position:absolute;left:70025;top:27709;width:0;height:2518;visibility:visible;mso-wrap-style:square;v-text-anchor:top" coordsize="0,25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" path="m,251764l,e" filled="f" strokeweight=".16928mm">
                  <v:path arrowok="t" textboxrect="0,0,0,251764"/>
                </v:shape>
                <v:shape id="Shape 36" o:spid="_x0000_s1058" style="position:absolute;top:30227;width:0;height:2514;visibility:visible;mso-wrap-style:square;v-text-anchor:top" coordsize="0,25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" path="m,251459l,e" filled="f" strokeweight=".16931mm">
                  <v:path arrowok="t" textboxrect="0,0,0,251459"/>
                </v:shape>
                <v:shape id="Shape 37" o:spid="_x0000_s1059" style="position:absolute;left:70025;top:30227;width:0;height:2514;visibility:visible;mso-wrap-style:square;v-text-anchor:top" coordsize="0,25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" path="m,251459l,e" filled="f" strokeweight=".16928mm">
                  <v:path arrowok="t" textboxrect="0,0,0,251459"/>
                </v:shape>
                <v:shape id="Shape 38" o:spid="_x0000_s1060" style="position:absolute;top:32741;width:0;height:2515;visibility:visible;mso-wrap-style:square;v-text-anchor:top" coordsize="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" path="m,251460l,e" filled="f" strokeweight=".16931mm">
                  <v:path arrowok="t" textboxrect="0,0,0,251460"/>
                </v:shape>
                <v:shape id="Shape 39" o:spid="_x0000_s1061" style="position:absolute;left:70025;top:32741;width:0;height:2515;visibility:visible;mso-wrap-style:square;v-text-anchor:top" coordsize="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" path="m,251460l,e" filled="f" strokeweight=".16928mm">
                  <v:path arrowok="t" textboxrect="0,0,0,251460"/>
                </v:shape>
                <v:shape id="Shape 40" o:spid="_x0000_s1062" style="position:absolute;top:35256;width:0;height:1173;visibility:visible;mso-wrap-style:square;v-text-anchor:top" coordsize="0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" path="m,117346l,e" filled="f" strokeweight=".16931mm">
                  <v:path arrowok="t" textboxrect="0,0,0,117346"/>
                </v:shape>
                <v:shape id="Shape 41" o:spid="_x0000_s1063" style="position:absolute;left:70025;top:35256;width:0;height:1173;visibility:visible;mso-wrap-style:square;v-text-anchor:top" coordsize="0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" path="m,117346l,e" filled="f" strokeweight=".16928mm">
                  <v:path arrowok="t" textboxrect="0,0,0,117346"/>
                </v:shape>
                <v:shape id="Shape 42" o:spid="_x0000_s1064" style="position:absolute;top:3642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" path="m,175259l,e" filled="f" strokeweight=".16931mm">
                  <v:path arrowok="t" textboxrect="0,0,0,175259"/>
                </v:shape>
                <v:shape id="Shape 43" o:spid="_x0000_s1065" style="position:absolute;left:70025;top:3642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" path="m,175259l,e" filled="f" strokeweight=".16928mm">
                  <v:path arrowok="t" textboxrect="0,0,0,175259"/>
                </v:shape>
                <v:shape id="Shape 44" o:spid="_x0000_s1066" style="position:absolute;top:38182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" path="m,115823l,e" filled="f" strokeweight=".16931mm">
                  <v:path arrowok="t" textboxrect="0,0,0,115823"/>
                </v:shape>
                <v:shape id="Shape 45" o:spid="_x0000_s1067" style="position:absolute;left:70025;top:38182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" path="m,115823l,e" filled="f" strokeweight=".16928mm">
                  <v:path arrowok="t" textboxrect="0,0,0,115823"/>
                </v:shape>
                <v:shape id="Shape 46" o:spid="_x0000_s1068" style="position:absolute;top:393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" path="m,175259l,e" filled="f" strokeweight=".16931mm">
                  <v:path arrowok="t" textboxrect="0,0,0,175259"/>
                </v:shape>
                <v:shape id="Shape 47" o:spid="_x0000_s1069" style="position:absolute;left:70025;top:393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" path="m,175259l,e" filled="f" strokeweight=".16928mm">
                  <v:path arrowok="t" textboxrect="0,0,0,175259"/>
                </v:shape>
                <v:shape id="Shape 48" o:spid="_x0000_s1070" style="position:absolute;top:41093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" path="m,175258l,e" filled="f" strokeweight=".16931mm">
                  <v:path arrowok="t" textboxrect="0,0,0,175258"/>
                </v:shape>
                <v:shape id="Shape 49" o:spid="_x0000_s1071" style="position:absolute;left:70025;top:41093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" path="m,175258l,e" filled="f" strokeweight=".16928mm">
                  <v:path arrowok="t" textboxrect="0,0,0,175258"/>
                </v:shape>
                <v:shape id="Shape 50" o:spid="_x0000_s1072" style="position:absolute;top:4284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" path="m,175259l,e" filled="f" strokeweight=".16931mm">
                  <v:path arrowok="t" textboxrect="0,0,0,175259"/>
                </v:shape>
                <v:shape id="Shape 51" o:spid="_x0000_s1073" style="position:absolute;left:70025;top:4284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" path="m,175259l,e" filled="f" strokeweight=".16928mm">
                  <v:path arrowok="t" textboxrect="0,0,0,175259"/>
                </v:shape>
                <v:shape id="Shape 52" o:spid="_x0000_s1074" style="position:absolute;top:44598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" path="m,175258l,e" filled="f" strokeweight=".16931mm">
                  <v:path arrowok="t" textboxrect="0,0,0,175258"/>
                </v:shape>
                <v:shape id="Shape 53" o:spid="_x0000_s1075" style="position:absolute;left:70025;top:44598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" path="m,175258l,e" filled="f" strokeweight=".16928mm">
                  <v:path arrowok="t" textboxrect="0,0,0,175258"/>
                </v:shape>
                <v:shape id="Shape 54" o:spid="_x0000_s1076" style="position:absolute;top:46351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" path="m,175260l,e" filled="f" strokeweight=".16931mm">
                  <v:path arrowok="t" textboxrect="0,0,0,175260"/>
                </v:shape>
                <v:shape id="Shape 55" o:spid="_x0000_s1077" style="position:absolute;left:70025;top:46351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" path="m,175260l,e" filled="f" strokeweight=".16928mm">
                  <v:path arrowok="t" textboxrect="0,0,0,175260"/>
                </v:shape>
                <v:shape id="Shape 56" o:spid="_x0000_s1078" style="position:absolute;top:48103;width:0;height:2042;visibility:visible;mso-wrap-style:square;v-text-anchor:top" coordsize="0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" path="m,204165l,e" filled="f" strokeweight=".16931mm">
                  <v:path arrowok="t" textboxrect="0,0,0,204165"/>
                </v:shape>
                <v:shape id="Shape 57" o:spid="_x0000_s1079" style="position:absolute;left:70025;top:48103;width:0;height:2042;visibility:visible;mso-wrap-style:square;v-text-anchor:top" coordsize="0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" path="m,204165l,e" filled="f" strokeweight=".16928mm">
                  <v:path arrowok="t" textboxrect="0,0,0,204165"/>
                </v:shape>
                <v:shape id="Shape 58" o:spid="_x0000_s1080" style="position:absolute;top:50145;width:0;height:2060;visibility:visible;mso-wrap-style:square;v-text-anchor:top" coordsize="0,20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" path="m,206044l,e" filled="f" strokeweight=".16931mm">
                  <v:path arrowok="t" textboxrect="0,0,0,206044"/>
                </v:shape>
                <v:shape id="Shape 59" o:spid="_x0000_s1081" style="position:absolute;left:70025;top:50145;width:0;height:2060;visibility:visible;mso-wrap-style:square;v-text-anchor:top" coordsize="0,20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" path="m,206044l,e" filled="f" strokeweight=".16928mm">
                  <v:path arrowok="t" textboxrect="0,0,0,206044"/>
                </v:shape>
                <v:shape id="Shape 60" o:spid="_x0000_s1082" style="position:absolute;top:52205;width:0;height:2043;visibility:visible;mso-wrap-style:square;v-text-anchor:top" coordsize="0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" path="m,204214l,e" filled="f" strokeweight=".16931mm">
                  <v:path arrowok="t" textboxrect="0,0,0,204214"/>
                </v:shape>
                <v:shape id="Shape 61" o:spid="_x0000_s1083" style="position:absolute;left:70025;top:52205;width:0;height:2043;visibility:visible;mso-wrap-style:square;v-text-anchor:top" coordsize="0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" path="m,204214l,e" filled="f" strokeweight=".16928mm">
                  <v:path arrowok="t" textboxrect="0,0,0,204214"/>
                </v:shape>
                <v:shape id="Shape 62" o:spid="_x0000_s1084" style="position:absolute;top:54248;width:0;height:2529;visibility:visible;mso-wrap-style:square;v-text-anchor:top" coordsize="0,25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" path="m,252985l,e" filled="f" strokeweight=".16931mm">
                  <v:path arrowok="t" textboxrect="0,0,0,252985"/>
                </v:shape>
                <v:shape id="Shape 63" o:spid="_x0000_s1085" style="position:absolute;left:70025;top:54248;width:0;height:2529;visibility:visible;mso-wrap-style:square;v-text-anchor:top" coordsize="0,25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" path="m,252985l,e" filled="f" strokeweight=".16928mm">
                  <v:path arrowok="t" textboxrect="0,0,0,252985"/>
                </v:shape>
                <v:shape id="Shape 64" o:spid="_x0000_s1086" style="position:absolute;top:56777;width:0;height:2043;visibility:visible;mso-wrap-style:square;v-text-anchor:top" coordsize="0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" path="m,204214l,e" filled="f" strokeweight=".16931mm">
                  <v:path arrowok="t" textboxrect="0,0,0,204214"/>
                </v:shape>
                <v:shape id="Shape 65" o:spid="_x0000_s1087" style="position:absolute;left:70025;top:56777;width:0;height:2043;visibility:visible;mso-wrap-style:square;v-text-anchor:top" coordsize="0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" path="m,204214l,e" filled="f" strokeweight=".16928mm">
                  <v:path arrowok="t" textboxrect="0,0,0,204214"/>
                </v:shape>
                <v:shape id="Shape 66" o:spid="_x0000_s1088" style="position:absolute;top:58820;width:0;height:2042;visibility:visible;mso-wrap-style:square;v-text-anchor:top" coordsize="0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" path="m,204214l,e" filled="f" strokeweight=".16931mm">
                  <v:path arrowok="t" textboxrect="0,0,0,204214"/>
                </v:shape>
                <v:shape id="Shape 67" o:spid="_x0000_s1089" style="position:absolute;left:70025;top:58820;width:0;height:2042;visibility:visible;mso-wrap-style:square;v-text-anchor:top" coordsize="0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" path="m,204214l,e" filled="f" strokeweight=".16928mm">
                  <v:path arrowok="t" textboxrect="0,0,0,204214"/>
                </v:shape>
                <v:shape id="Shape 68" o:spid="_x0000_s1090" style="position:absolute;top:60862;width:0;height:2057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" path="m,205739l,e" filled="f" strokeweight=".16931mm">
                  <v:path arrowok="t" textboxrect="0,0,0,205739"/>
                </v:shape>
                <v:shape id="Shape 69" o:spid="_x0000_s1091" style="position:absolute;left:70025;top:60862;width:0;height:2057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" path="m,205739l,e" filled="f" strokeweight=".16928mm">
                  <v:path arrowok="t" textboxrect="0,0,0,205739"/>
                </v:shape>
                <v:shape id="Shape 70" o:spid="_x0000_s1092" style="position:absolute;top:62919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" path="m,204215l,e" filled="f" strokeweight=".16931mm">
                  <v:path arrowok="t" textboxrect="0,0,0,204215"/>
                </v:shape>
                <v:shape id="Shape 71" o:spid="_x0000_s1093" style="position:absolute;left:70025;top:62919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" path="m,204215l,e" filled="f" strokeweight=".16928mm">
                  <v:path arrowok="t" textboxrect="0,0,0,204215"/>
                </v:shape>
                <v:shape id="Shape 72" o:spid="_x0000_s1094" style="position:absolute;top:64961;width:0;height:3566;visibility:visible;mso-wrap-style:square;v-text-anchor:top" coordsize="0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" path="m,356616l,e" filled="f" strokeweight=".16931mm">
                  <v:path arrowok="t" textboxrect="0,0,0,356616"/>
                </v:shape>
                <v:shape id="Shape 73" o:spid="_x0000_s1095" style="position:absolute;left:70025;top:64961;width:0;height:3566;visibility:visible;mso-wrap-style:square;v-text-anchor:top" coordsize="0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" path="m,356616l,e" filled="f" strokeweight=".16928mm">
                  <v:path arrowok="t" textboxrect="0,0,0,356616"/>
                </v:shape>
                <v:shape id="Shape 74" o:spid="_x0000_s1096" style="position:absolute;top:68527;width:0;height:3567;visibility:visible;mso-wrap-style:square;v-text-anchor:top" coordsize="0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" path="m,356616l,e" filled="f" strokeweight=".16931mm">
                  <v:path arrowok="t" textboxrect="0,0,0,356616"/>
                </v:shape>
                <v:shape id="Shape 75" o:spid="_x0000_s1097" style="position:absolute;left:70025;top:68527;width:0;height:3567;visibility:visible;mso-wrap-style:square;v-text-anchor:top" coordsize="0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" path="m,356616l,e" filled="f" strokeweight=".16928mm">
                  <v:path arrowok="t" textboxrect="0,0,0,356616"/>
                </v:shape>
                <v:shape id="Shape 76" o:spid="_x0000_s1098" style="position:absolute;top:72094;width:0;height:3570;visibility:visible;mso-wrap-style:square;v-text-anchor:top" coordsize="0,35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" path="m,356920l,e" filled="f" strokeweight=".16931mm">
                  <v:path arrowok="t" textboxrect="0,0,0,356920"/>
                </v:shape>
                <v:shape id="Shape 77" o:spid="_x0000_s1099" style="position:absolute;left:70025;top:72094;width:0;height:3570;visibility:visible;mso-wrap-style:square;v-text-anchor:top" coordsize="0,35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" path="m,356920l,e" filled="f" strokeweight=".16928mm">
                  <v:path arrowok="t" textboxrect="0,0,0,356920"/>
                </v:shape>
                <v:shape id="Shape 78" o:spid="_x0000_s1100" style="position:absolute;top:75664;width:0;height:1173;visibility:visible;mso-wrap-style:square;v-text-anchor:top" coordsize="0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" path="m,117348l,e" filled="f" strokeweight=".16931mm">
                  <v:path arrowok="t" textboxrect="0,0,0,117348"/>
                </v:shape>
                <v:shape id="Shape 79" o:spid="_x0000_s1101" style="position:absolute;left:70025;top:75664;width:0;height:1173;visibility:visible;mso-wrap-style:square;v-text-anchor:top" coordsize="0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" path="m,117348l,e" filled="f" strokeweight=".16928mm">
                  <v:path arrowok="t" textboxrect="0,0,0,117348"/>
                </v:shape>
                <v:shape id="Shape 80" o:spid="_x0000_s1102" style="position:absolute;top:76837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" path="m,204216l,e" filled="f" strokeweight=".16931mm">
                  <v:path arrowok="t" textboxrect="0,0,0,204216"/>
                </v:shape>
                <v:shape id="Shape 81" o:spid="_x0000_s1103" style="position:absolute;left:70025;top:76837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" path="m,204216l,e" filled="f" strokeweight=".16928mm">
                  <v:path arrowok="t" textboxrect="0,0,0,204216"/>
                </v:shape>
                <v:shape id="Shape 82" o:spid="_x0000_s1104" style="position:absolute;top:78879;width:0;height:1753;visibility:visible;mso-wrap-style:square;v-text-anchor:top" coordsize="0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" path="m,175261l,e" filled="f" strokeweight=".16931mm">
                  <v:path arrowok="t" textboxrect="0,0,0,175261"/>
                </v:shape>
                <v:shape id="Shape 83" o:spid="_x0000_s1105" style="position:absolute;left:70025;top:78879;width:0;height:1753;visibility:visible;mso-wrap-style:square;v-text-anchor:top" coordsize="0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" path="m,175261l,e" filled="f" strokeweight=".16928mm">
                  <v:path arrowok="t" textboxrect="0,0,0,175261"/>
                </v:shape>
                <v:shape id="Shape 84" o:spid="_x0000_s1106" style="position:absolute;top:80632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" path="m,175260l,e" filled="f" strokeweight=".16931mm">
                  <v:path arrowok="t" textboxrect="0,0,0,175260"/>
                </v:shape>
                <v:shape id="Shape 85" o:spid="_x0000_s1107" style="position:absolute;left:70025;top:80632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" path="m,175260l,e" filled="f" strokeweight=".16928mm">
                  <v:path arrowok="t" textboxrect="0,0,0,175260"/>
                </v:shape>
                <v:shape id="Shape 86" o:spid="_x0000_s1108" style="position:absolute;top:82384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" path="m,175258l,e" filled="f" strokeweight=".16931mm">
                  <v:path arrowok="t" textboxrect="0,0,0,175258"/>
                </v:shape>
                <v:shape id="Shape 87" o:spid="_x0000_s1109" style="position:absolute;left:70025;top:82384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" path="m,175258l,e" filled="f" strokeweight=".16928mm">
                  <v:path arrowok="t" textboxrect="0,0,0,175258"/>
                </v:shape>
                <v:shape id="Shape 88" o:spid="_x0000_s1110" style="position:absolute;top:84137;width:0;height:1752;visibility:visible;mso-wrap-style:square;v-text-anchor:top" coordsize="0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" path="m,175209l,e" filled="f" strokeweight=".16931mm">
                  <v:path arrowok="t" textboxrect="0,0,0,175209"/>
                </v:shape>
                <v:shape id="Shape 89" o:spid="_x0000_s1111" style="position:absolute;left:70025;top:84137;width:0;height:1752;visibility:visible;mso-wrap-style:square;v-text-anchor:top" coordsize="0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" path="m,175209l,e" filled="f" strokeweight=".16928mm">
                  <v:path arrowok="t" textboxrect="0,0,0,175209"/>
                </v:shape>
                <v:shape id="Shape 90" o:spid="_x0000_s1112" style="position:absolute;top:8588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" path="m,175260l,e" filled="f" strokeweight=".16931mm">
                  <v:path arrowok="t" textboxrect="0,0,0,175260"/>
                </v:shape>
                <v:shape id="Shape 91" o:spid="_x0000_s1113" style="position:absolute;left:70025;top:8588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" path="m,175260l,e" filled="f" strokeweight=".16928mm">
                  <v:path arrowok="t" textboxrect="0,0,0,175260"/>
                </v:shape>
                <v:shape id="Shape 92" o:spid="_x0000_s1114" style="position:absolute;top:8764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" path="m,175259l,e" filled="f" strokeweight=".16931mm">
                  <v:path arrowok="t" textboxrect="0,0,0,175259"/>
                </v:shape>
                <v:shape id="Shape 93" o:spid="_x0000_s1115" style="position:absolute;left:70025;top:8764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" path="m,175259l,e" filled="f" strokeweight=".16928mm">
                  <v:path arrowok="t" textboxrect="0,0,0,175259"/>
                </v:shape>
                <v:shape id="Shape 94" o:spid="_x0000_s1116" style="position:absolute;top:89394;width:0;height:1753;visibility:visible;mso-wrap-style:square;v-text-anchor:top" coordsize="0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" path="m,175261l,e" filled="f" strokeweight=".16931mm">
                  <v:path arrowok="t" textboxrect="0,0,0,175261"/>
                </v:shape>
                <v:shape id="Shape 95" o:spid="_x0000_s1117" style="position:absolute;left:70025;top:89394;width:0;height:1753;visibility:visible;mso-wrap-style:square;v-text-anchor:top" coordsize="0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" path="m,175261l,e" filled="f" strokeweight=".16928mm">
                  <v:path arrowok="t" textboxrect="0,0,0,175261"/>
                </v:shape>
                <v:shape id="Shape 96" o:spid="_x0000_s1118" style="position:absolute;top:91147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" path="m,175258l,e" filled="f" strokeweight=".16931mm">
                  <v:path arrowok="t" textboxrect="0,0,0,175258"/>
                </v:shape>
                <v:shape id="Shape 97" o:spid="_x0000_s1119" style="position:absolute;left:70025;top:91147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" path="m,175258l,e" filled="f" strokeweight=".16928mm">
                  <v:path arrowok="t" textboxrect="0,0,0,175258"/>
                </v:shape>
                <v:shape id="Shape 98" o:spid="_x0000_s1120" style="position:absolute;top:9477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" path="m,6094l,e" filled="f" strokeweight=".16931mm">
                  <v:path arrowok="t" textboxrect="0,0,0,6094"/>
                </v:shape>
                <v:shape id="Shape 99" o:spid="_x0000_s1121" style="position:absolute;left:30;top:94808;width:69964;height:0;visibility:visible;mso-wrap-style:square;v-text-anchor:top" coordsize="6996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" path="m,l6996429,e" filled="f" strokeweight=".16931mm">
                  <v:path arrowok="t" textboxrect="0,0,6996429,0"/>
                </v:shape>
                <v:shape id="Shape 100" o:spid="_x0000_s1122" style="position:absolute;left:70025;top:9477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" path="m,6094l,e" filled="f" strokeweight=".16928mm">
                  <v:path arrowok="t" textboxrect="0,0,0,6094"/>
                </v:shape>
                <v:shape id="Shape 101" o:spid="_x0000_s1123" style="position:absolute;top:92899;width:0;height:1878;visibility:visible;mso-wrap-style:square;v-text-anchor:top" coordsize="0,18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" path="m,187758l,e" filled="f" strokeweight=".16931mm">
                  <v:path arrowok="t" textboxrect="0,0,0,187758"/>
                </v:shape>
                <v:shape id="Shape 102" o:spid="_x0000_s1124" style="position:absolute;left:70025;top:92899;width:0;height:1878;visibility:visible;mso-wrap-style:square;v-text-anchor:top" coordsize="0,18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" path="m,187758l,e" filled="f" strokeweight=".16928mm">
                  <v:path arrowok="t" textboxrect="0,0,0,187758"/>
                </v:shape>
                <w10:wrap anchorx="page"/>
              </v:group>
            </w:pict>
          </mc:Fallback>
        </mc:AlternateContent>
      </w:r>
      <w:r w:rsidR="005F7060" w:rsidRPr="004877AA">
        <w:rPr>
          <w:rFonts w:asciiTheme="minorHAnsi" w:eastAsia="Times New Roman" w:hAnsiTheme="minorHAnsi" w:cstheme="minorHAnsi"/>
          <w:b/>
          <w:bCs/>
          <w:color w:val="4471C4"/>
          <w:spacing w:val="5"/>
          <w:w w:val="99"/>
          <w:sz w:val="32"/>
          <w:szCs w:val="32"/>
        </w:rPr>
        <w:t xml:space="preserve">Marine Corps League </w:t>
      </w:r>
      <w:r w:rsidRPr="004877AA">
        <w:rPr>
          <w:rFonts w:asciiTheme="minorHAnsi" w:eastAsia="Times New Roman" w:hAnsiTheme="minorHAnsi" w:cstheme="minorHAnsi"/>
          <w:b/>
          <w:bCs/>
          <w:color w:val="4471C4"/>
          <w:spacing w:val="5"/>
          <w:w w:val="99"/>
          <w:sz w:val="32"/>
          <w:szCs w:val="32"/>
        </w:rPr>
        <w:t>Advertisement</w:t>
      </w:r>
      <w:r w:rsidR="005F7060" w:rsidRPr="004877AA">
        <w:rPr>
          <w:rFonts w:asciiTheme="minorHAnsi" w:eastAsia="Times New Roman" w:hAnsiTheme="minorHAnsi" w:cstheme="minorHAnsi"/>
          <w:b/>
          <w:bCs/>
          <w:color w:val="4471C4"/>
          <w:spacing w:val="5"/>
          <w:w w:val="99"/>
          <w:sz w:val="32"/>
          <w:szCs w:val="32"/>
        </w:rPr>
        <w:t xml:space="preserve"> Form</w:t>
      </w:r>
    </w:p>
    <w:p w14:paraId="4E456192" w14:textId="77777777" w:rsidR="004877AA" w:rsidRDefault="005F7060" w:rsidP="004877AA">
      <w:pPr>
        <w:widowControl w:val="0"/>
        <w:spacing w:line="239" w:lineRule="auto"/>
        <w:ind w:right="-20"/>
        <w:jc w:val="center"/>
        <w:rPr>
          <w:rFonts w:asciiTheme="minorHAnsi" w:eastAsia="Times New Roman" w:hAnsiTheme="minorHAnsi" w:cstheme="minorHAnsi"/>
          <w:b/>
          <w:bCs/>
          <w:color w:val="4471C4"/>
          <w:spacing w:val="5"/>
          <w:w w:val="99"/>
          <w:sz w:val="32"/>
          <w:szCs w:val="32"/>
        </w:rPr>
      </w:pPr>
      <w:r w:rsidRPr="004877AA">
        <w:rPr>
          <w:rFonts w:asciiTheme="minorHAnsi" w:eastAsia="Times New Roman" w:hAnsiTheme="minorHAnsi" w:cstheme="minorHAnsi"/>
          <w:b/>
          <w:bCs/>
          <w:color w:val="4471C4"/>
          <w:spacing w:val="5"/>
          <w:w w:val="99"/>
          <w:sz w:val="32"/>
          <w:szCs w:val="32"/>
        </w:rPr>
        <w:t>202</w:t>
      </w:r>
      <w:r w:rsidR="004877AA" w:rsidRPr="004877AA">
        <w:rPr>
          <w:rFonts w:asciiTheme="minorHAnsi" w:eastAsia="Times New Roman" w:hAnsiTheme="minorHAnsi" w:cstheme="minorHAnsi"/>
          <w:b/>
          <w:bCs/>
          <w:color w:val="4471C4"/>
          <w:spacing w:val="5"/>
          <w:w w:val="99"/>
          <w:sz w:val="32"/>
          <w:szCs w:val="32"/>
        </w:rPr>
        <w:t>4</w:t>
      </w:r>
      <w:r w:rsidRPr="004877AA">
        <w:rPr>
          <w:rFonts w:asciiTheme="minorHAnsi" w:eastAsia="Times New Roman" w:hAnsiTheme="minorHAnsi" w:cstheme="minorHAnsi"/>
          <w:b/>
          <w:bCs/>
          <w:color w:val="4471C4"/>
          <w:spacing w:val="5"/>
          <w:w w:val="99"/>
          <w:sz w:val="32"/>
          <w:szCs w:val="32"/>
        </w:rPr>
        <w:t xml:space="preserve"> </w:t>
      </w:r>
      <w:r w:rsidR="00626A7C" w:rsidRPr="004877AA">
        <w:rPr>
          <w:rFonts w:asciiTheme="minorHAnsi" w:eastAsia="Times New Roman" w:hAnsiTheme="minorHAnsi" w:cstheme="minorHAnsi"/>
          <w:b/>
          <w:bCs/>
          <w:color w:val="4471C4"/>
          <w:spacing w:val="5"/>
          <w:w w:val="99"/>
          <w:sz w:val="32"/>
          <w:szCs w:val="32"/>
        </w:rPr>
        <w:t>Department of South Carolina</w:t>
      </w:r>
      <w:r w:rsidRPr="004877AA">
        <w:rPr>
          <w:rFonts w:asciiTheme="minorHAnsi" w:eastAsia="Times New Roman" w:hAnsiTheme="minorHAnsi" w:cstheme="minorHAnsi"/>
          <w:b/>
          <w:bCs/>
          <w:color w:val="4471C4"/>
          <w:spacing w:val="5"/>
          <w:w w:val="99"/>
          <w:sz w:val="32"/>
          <w:szCs w:val="32"/>
        </w:rPr>
        <w:t xml:space="preserve"> Con</w:t>
      </w:r>
      <w:r w:rsidR="004877AA" w:rsidRPr="004877AA">
        <w:rPr>
          <w:rFonts w:asciiTheme="minorHAnsi" w:eastAsia="Times New Roman" w:hAnsiTheme="minorHAnsi" w:cstheme="minorHAnsi"/>
          <w:b/>
          <w:bCs/>
          <w:color w:val="4471C4"/>
          <w:spacing w:val="5"/>
          <w:w w:val="99"/>
          <w:sz w:val="32"/>
          <w:szCs w:val="32"/>
        </w:rPr>
        <w:t>vention</w:t>
      </w:r>
    </w:p>
    <w:p w14:paraId="11832EB8" w14:textId="77777777" w:rsidR="004877AA" w:rsidRDefault="00626A7C" w:rsidP="004877AA">
      <w:pPr>
        <w:widowControl w:val="0"/>
        <w:spacing w:line="239" w:lineRule="auto"/>
        <w:ind w:right="-20"/>
        <w:jc w:val="center"/>
        <w:rPr>
          <w:rFonts w:asciiTheme="minorHAnsi" w:eastAsia="Times New Roman" w:hAnsiTheme="minorHAnsi" w:cstheme="minorHAnsi"/>
          <w:b/>
          <w:bCs/>
          <w:color w:val="4471C4"/>
          <w:spacing w:val="5"/>
          <w:w w:val="99"/>
          <w:sz w:val="32"/>
          <w:szCs w:val="32"/>
        </w:rPr>
      </w:pPr>
      <w:r w:rsidRPr="004877AA">
        <w:rPr>
          <w:rFonts w:asciiTheme="minorHAnsi" w:eastAsia="Times New Roman" w:hAnsiTheme="minorHAnsi" w:cstheme="minorHAnsi"/>
          <w:b/>
          <w:bCs/>
          <w:color w:val="4471C4"/>
          <w:spacing w:val="5"/>
          <w:w w:val="99"/>
          <w:sz w:val="32"/>
          <w:szCs w:val="32"/>
        </w:rPr>
        <w:t xml:space="preserve">June </w:t>
      </w:r>
      <w:r w:rsidR="004877AA" w:rsidRPr="004877AA">
        <w:rPr>
          <w:rFonts w:asciiTheme="minorHAnsi" w:eastAsia="Times New Roman" w:hAnsiTheme="minorHAnsi" w:cstheme="minorHAnsi"/>
          <w:b/>
          <w:bCs/>
          <w:color w:val="4471C4"/>
          <w:spacing w:val="5"/>
          <w:w w:val="99"/>
          <w:sz w:val="32"/>
          <w:szCs w:val="32"/>
        </w:rPr>
        <w:t>13 – 16, 2024</w:t>
      </w:r>
    </w:p>
    <w:p w14:paraId="61DF41BD" w14:textId="2D0AC70E" w:rsidR="005F7060" w:rsidRPr="004877AA" w:rsidRDefault="004877AA" w:rsidP="004877AA">
      <w:pPr>
        <w:widowControl w:val="0"/>
        <w:spacing w:line="239" w:lineRule="auto"/>
        <w:ind w:right="-20"/>
        <w:jc w:val="center"/>
        <w:rPr>
          <w:rFonts w:asciiTheme="minorHAnsi" w:eastAsia="Times New Roman" w:hAnsiTheme="minorHAnsi" w:cstheme="minorHAnsi"/>
          <w:b/>
          <w:bCs/>
          <w:color w:val="4471C4"/>
          <w:spacing w:val="5"/>
          <w:w w:val="99"/>
          <w:sz w:val="32"/>
          <w:szCs w:val="32"/>
        </w:rPr>
      </w:pPr>
      <w:r w:rsidRPr="004877AA">
        <w:rPr>
          <w:rFonts w:asciiTheme="minorHAnsi" w:eastAsia="Times New Roman" w:hAnsiTheme="minorHAnsi" w:cstheme="minorHAnsi"/>
          <w:b/>
          <w:bCs/>
          <w:color w:val="4471C4"/>
          <w:spacing w:val="5"/>
          <w:w w:val="99"/>
          <w:sz w:val="32"/>
          <w:szCs w:val="32"/>
        </w:rPr>
        <w:t>Columbia</w:t>
      </w:r>
      <w:r w:rsidR="005F7060" w:rsidRPr="004877AA">
        <w:rPr>
          <w:rFonts w:asciiTheme="minorHAnsi" w:eastAsia="Times New Roman" w:hAnsiTheme="minorHAnsi" w:cstheme="minorHAnsi"/>
          <w:b/>
          <w:bCs/>
          <w:color w:val="4471C4"/>
          <w:spacing w:val="5"/>
          <w:w w:val="99"/>
          <w:sz w:val="32"/>
          <w:szCs w:val="32"/>
        </w:rPr>
        <w:t>, South Carolina</w:t>
      </w:r>
    </w:p>
    <w:p w14:paraId="2386801E" w14:textId="77777777" w:rsidR="00FD2137" w:rsidRDefault="00FD2137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C667EF" w14:textId="77777777" w:rsidR="000F14DC" w:rsidRDefault="000F14DC">
      <w:pPr>
        <w:widowControl w:val="0"/>
        <w:spacing w:line="240" w:lineRule="auto"/>
        <w:ind w:righ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DBF1C" w14:textId="06B5994A" w:rsidR="00FD2137" w:rsidRDefault="00B61799">
      <w:pPr>
        <w:widowControl w:val="0"/>
        <w:spacing w:line="240" w:lineRule="auto"/>
        <w:ind w:righ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: 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 Add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____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: ____ 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eph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: _</w:t>
      </w:r>
      <w:r w:rsidRPr="000F14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</w:t>
      </w:r>
      <w:r w:rsidR="000F14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0F14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14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14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r w:rsidRPr="000F14D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F14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_______</w:t>
      </w:r>
      <w:r w:rsidR="000F14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0F14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</w:t>
      </w:r>
      <w:r w:rsidRPr="000F1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_</w:t>
      </w:r>
      <w:r w:rsidRPr="000F14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</w:t>
      </w:r>
    </w:p>
    <w:p w14:paraId="30C98890" w14:textId="77777777" w:rsidR="00FD2137" w:rsidRDefault="00FD2137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E88CBA9" w14:textId="77777777" w:rsidR="00FD2137" w:rsidRDefault="00B61799">
      <w:pPr>
        <w:widowControl w:val="0"/>
        <w:spacing w:line="240" w:lineRule="auto"/>
        <w:ind w:left="38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ze of 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vert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0F9F9F3" w14:textId="4EAE4171" w:rsidR="00FD2137" w:rsidRDefault="00B61799">
      <w:pPr>
        <w:widowControl w:val="0"/>
        <w:tabs>
          <w:tab w:val="left" w:pos="1040"/>
          <w:tab w:val="left" w:pos="3601"/>
          <w:tab w:val="left" w:pos="3920"/>
          <w:tab w:val="left" w:pos="6481"/>
          <w:tab w:val="left" w:pos="7201"/>
        </w:tabs>
        <w:spacing w:before="115" w:line="344" w:lineRule="auto"/>
        <w:ind w:left="720" w:right="13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nt $200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l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$100.00</w:t>
      </w:r>
      <w:r w:rsidR="00B32E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32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/2 Pa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$75.00</w:t>
      </w:r>
      <w:r w:rsidR="00B32E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32E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32E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(    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/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 $5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    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 $15.</w:t>
      </w:r>
      <w:r w:rsidRPr="00964F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964F7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23C9D" w:rsidRPr="00964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(     )  Inside Back $200.00</w:t>
      </w:r>
    </w:p>
    <w:p w14:paraId="30F693CE" w14:textId="18356A05" w:rsidR="00FD2137" w:rsidRDefault="00B61799">
      <w:pPr>
        <w:widowControl w:val="0"/>
        <w:tabs>
          <w:tab w:val="left" w:pos="1040"/>
        </w:tabs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on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$5.00</w:t>
      </w:r>
      <w:r w:rsidR="00FD5B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E9105F9" w14:textId="77777777" w:rsidR="00FD2137" w:rsidRDefault="00FD2137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C9F0DE1" w14:textId="77777777" w:rsidR="00FD2137" w:rsidRDefault="00B6179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oun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ted $ ______________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d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14:paraId="1CE44449" w14:textId="77777777" w:rsidR="00FD2137" w:rsidRDefault="00FD2137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C1C6C4C" w14:textId="77777777" w:rsidR="00FD2137" w:rsidRDefault="00B61799">
      <w:pPr>
        <w:widowControl w:val="0"/>
        <w:spacing w:line="241" w:lineRule="auto"/>
        <w:ind w:right="1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m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 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uble"/>
        </w:rPr>
        <w:t>_____________________________________________________________________________</w:t>
      </w:r>
    </w:p>
    <w:p w14:paraId="6973A042" w14:textId="77777777" w:rsidR="00FD2137" w:rsidRDefault="00B61799">
      <w:pPr>
        <w:widowControl w:val="0"/>
        <w:spacing w:line="236" w:lineRule="auto"/>
        <w:ind w:left="36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lace y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 A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y 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y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 H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13D7FF89" w14:textId="537682D1" w:rsidR="00FD2137" w:rsidRPr="00123C9D" w:rsidRDefault="00B61799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l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d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es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y </w:t>
      </w:r>
      <w:r w:rsidR="004877AA">
        <w:rPr>
          <w:rFonts w:ascii="Times New Roman" w:eastAsia="Times New Roman" w:hAnsi="Times New Roman" w:cs="Times New Roman"/>
          <w:color w:val="000000"/>
          <w:sz w:val="28"/>
          <w:szCs w:val="28"/>
        </w:rPr>
        <w:t>instructions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S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r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a-ready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964F73" w:rsidRPr="00964F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Butch Jacobs</w:t>
      </w:r>
      <w:r w:rsidR="000F14DC" w:rsidRPr="00123C9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64F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at </w:t>
      </w:r>
      <w:hyperlink r:id="rId8" w:history="1">
        <w:r w:rsidR="00964F73" w:rsidRPr="00A17C20">
          <w:rPr>
            <w:rStyle w:val="Hyperlink"/>
            <w:rFonts w:ascii="Times New Roman" w:eastAsia="Times New Roman" w:hAnsi="Times New Roman" w:cs="Times New Roman"/>
            <w:spacing w:val="-3"/>
            <w:sz w:val="28"/>
            <w:szCs w:val="28"/>
          </w:rPr>
          <w:t>butchjacobs1@yahoo.com</w:t>
        </w:r>
      </w:hyperlink>
      <w:r w:rsidR="00964F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r</w:t>
      </w:r>
      <w:r w:rsidRPr="00123C9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 </w:t>
      </w:r>
      <w:r w:rsidRPr="0012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y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ou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</w:t>
      </w:r>
      <w:r w:rsidRPr="00123C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era-ready</w:t>
      </w:r>
      <w:r w:rsidRPr="00123C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rtwork 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n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123C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ut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dia 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o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 </w:t>
      </w:r>
      <w:r w:rsidRPr="0012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ddre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12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lo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5182FE" w14:textId="77777777" w:rsidR="004877AA" w:rsidRPr="00123C9D" w:rsidRDefault="00B61799" w:rsidP="000F14DC">
      <w:pPr>
        <w:widowControl w:val="0"/>
        <w:spacing w:before="3" w:line="239" w:lineRule="auto"/>
        <w:ind w:left="720" w:right="-301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C9D">
        <w:rPr>
          <w:rFonts w:ascii="Wingdings" w:eastAsia="Wingdings" w:hAnsi="Wingdings" w:cs="Wingdings"/>
          <w:color w:val="000000"/>
          <w:spacing w:val="70"/>
          <w:sz w:val="36"/>
          <w:szCs w:val="36"/>
        </w:rPr>
        <w:t>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--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</w:t>
      </w:r>
      <w:r w:rsidRPr="0012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23C9D">
        <w:rPr>
          <w:rFonts w:ascii="Wingdings" w:eastAsia="Wingdings" w:hAnsi="Wingdings" w:cs="Wingdings"/>
          <w:color w:val="000000"/>
          <w:spacing w:val="70"/>
          <w:sz w:val="36"/>
          <w:szCs w:val="36"/>
        </w:rPr>
        <w:t>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</w:t>
      </w:r>
      <w:r w:rsidRPr="0012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--------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-------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23C9D">
        <w:rPr>
          <w:rFonts w:ascii="Wingdings" w:eastAsia="Wingdings" w:hAnsi="Wingdings" w:cs="Wingdings"/>
          <w:color w:val="000000"/>
          <w:spacing w:val="69"/>
          <w:sz w:val="36"/>
          <w:szCs w:val="36"/>
        </w:rPr>
        <w:t>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--</w:t>
      </w:r>
      <w:r w:rsidRPr="0012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-----</w:t>
      </w:r>
    </w:p>
    <w:p w14:paraId="782A229E" w14:textId="16CB852D" w:rsidR="004877AA" w:rsidRPr="00964F73" w:rsidRDefault="00964F73" w:rsidP="004877AA">
      <w:pPr>
        <w:widowControl w:val="0"/>
        <w:spacing w:before="3" w:line="239" w:lineRule="auto"/>
        <w:ind w:left="720" w:right="-301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arold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. ”Speedy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 Wilson  Detachment 1141</w:t>
      </w:r>
    </w:p>
    <w:p w14:paraId="416BF9AB" w14:textId="77777777" w:rsidR="004877AA" w:rsidRPr="00123C9D" w:rsidRDefault="00B61799" w:rsidP="004877AA">
      <w:pPr>
        <w:widowControl w:val="0"/>
        <w:spacing w:before="3" w:line="239" w:lineRule="auto"/>
        <w:ind w:left="720" w:right="-301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3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ATTN: </w:t>
      </w:r>
      <w:r w:rsidR="00626A7C" w:rsidRPr="00123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partment of South Carolina</w:t>
      </w:r>
      <w:r w:rsidR="000F14DC" w:rsidRPr="00123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onvention</w:t>
      </w:r>
      <w:r w:rsidR="004877AA" w:rsidRPr="00123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rogram Book</w:t>
      </w:r>
      <w:r w:rsidR="006979FE" w:rsidRPr="00123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A17D3ED" w14:textId="5CEDFA5E" w:rsidR="00FD2137" w:rsidRDefault="00964F73" w:rsidP="004877AA">
      <w:pPr>
        <w:widowControl w:val="0"/>
        <w:spacing w:before="3" w:line="239" w:lineRule="auto"/>
        <w:ind w:left="720" w:right="-301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9 Clubhouse Drive</w:t>
      </w:r>
    </w:p>
    <w:p w14:paraId="249E3907" w14:textId="3F22837A" w:rsidR="00964F73" w:rsidRPr="00964F73" w:rsidRDefault="00964F73" w:rsidP="004877AA">
      <w:pPr>
        <w:widowControl w:val="0"/>
        <w:spacing w:before="3" w:line="239" w:lineRule="auto"/>
        <w:ind w:left="720" w:right="-301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est Columbia, SC  29172-2584</w:t>
      </w:r>
    </w:p>
    <w:p w14:paraId="0F2A1161" w14:textId="77777777" w:rsidR="00FD2137" w:rsidRPr="00964F73" w:rsidRDefault="00FD2137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5BE96764" w14:textId="77777777" w:rsidR="00FD2137" w:rsidRPr="00123C9D" w:rsidRDefault="00B6179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Receiv</w:t>
      </w:r>
      <w:r w:rsidRPr="0012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 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$</w:t>
      </w:r>
      <w:r w:rsidRPr="0012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2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he</w:t>
      </w:r>
      <w:r w:rsidRPr="0012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) 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 From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_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14:paraId="2430472A" w14:textId="77777777" w:rsidR="00FD2137" w:rsidRPr="00123C9D" w:rsidRDefault="00FD2137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6B26D5F2" w14:textId="4CF666C4" w:rsidR="00FD2137" w:rsidRPr="00123C9D" w:rsidRDefault="00B6179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123C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ad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F14DC"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SC</w:t>
      </w:r>
      <w:r w:rsidR="00C03788"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CL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="00414AFD"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0F14DC"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vention 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r w:rsidR="00C03788"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ok</w:t>
      </w:r>
    </w:p>
    <w:p w14:paraId="4BEA8DE3" w14:textId="77777777" w:rsidR="00FD2137" w:rsidRPr="00123C9D" w:rsidRDefault="00FD2137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5229BE" w14:textId="77777777" w:rsidR="00FD2137" w:rsidRPr="00123C9D" w:rsidRDefault="00B6179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ld By</w:t>
      </w:r>
      <w:r w:rsidRPr="00123C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14:paraId="6B17FD31" w14:textId="77777777" w:rsidR="00FD2137" w:rsidRPr="00123C9D" w:rsidRDefault="00FD2137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2593039" w14:textId="3FED51B2" w:rsidR="00FD2137" w:rsidRPr="00123C9D" w:rsidRDefault="00B61799" w:rsidP="00964F73">
      <w:pPr>
        <w:widowControl w:val="0"/>
        <w:spacing w:before="3" w:line="239" w:lineRule="auto"/>
        <w:ind w:left="720" w:right="-301" w:hanging="720"/>
        <w:jc w:val="center"/>
        <w:rPr>
          <w:rFonts w:ascii="Times New Roman" w:eastAsia="Times New Roman" w:hAnsi="Times New Roman" w:cs="Times New Roman"/>
          <w:b/>
          <w:bCs/>
          <w:strike/>
          <w:color w:val="000000"/>
          <w:sz w:val="28"/>
          <w:szCs w:val="28"/>
        </w:rPr>
      </w:pP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**Make </w:t>
      </w:r>
      <w:r w:rsidRPr="0012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he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k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123C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12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y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ble </w:t>
      </w:r>
      <w:r w:rsidRPr="00123C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 w:rsidRPr="00123C9D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123C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23C9D">
        <w:rPr>
          <w:rFonts w:ascii="Times New Roman" w:eastAsia="Times New Roman" w:hAnsi="Times New Roman" w:cs="Times New Roman"/>
          <w:b/>
          <w:bCs/>
          <w:strike/>
          <w:color w:val="000000"/>
          <w:sz w:val="28"/>
          <w:szCs w:val="28"/>
        </w:rPr>
        <w:t>“</w:t>
      </w:r>
      <w:r w:rsidR="00964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arold </w:t>
      </w:r>
      <w:r w:rsidR="00BE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.” Speedy</w:t>
      </w:r>
      <w:r w:rsidR="00964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” </w:t>
      </w:r>
      <w:r w:rsidR="00BE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ilson Detachment</w:t>
      </w:r>
      <w:r w:rsidR="00964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141</w:t>
      </w:r>
      <w:r w:rsidRPr="00123C9D">
        <w:rPr>
          <w:rFonts w:ascii="Times New Roman" w:eastAsia="Times New Roman" w:hAnsi="Times New Roman" w:cs="Times New Roman"/>
          <w:b/>
          <w:bCs/>
          <w:strike/>
          <w:color w:val="000000"/>
          <w:sz w:val="28"/>
          <w:szCs w:val="28"/>
        </w:rPr>
        <w:t>”</w:t>
      </w:r>
    </w:p>
    <w:p w14:paraId="4CD6F01A" w14:textId="77777777" w:rsidR="00FD2137" w:rsidRDefault="00FD2137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C5E2FE" w14:textId="18E59275" w:rsidR="00FD2137" w:rsidRDefault="00B61799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e Co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ague i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 no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fo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p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fi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f the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l Rev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ue S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e Code 501(c)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 w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 a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up 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ption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which all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o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bution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o the Ma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rps League, it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uxiliary and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 unit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to be 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du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ble by 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 dono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</w:t>
      </w:r>
      <w:r w:rsidR="000F1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py of this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ipt fo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tible donation may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e </w:t>
      </w:r>
      <w:r w:rsidR="000F1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p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co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bookmarkEnd w:id="0"/>
      <w:r w:rsidR="000F1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sectPr w:rsidR="00FD2137" w:rsidSect="00D91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9932" w14:textId="77777777" w:rsidR="00D91576" w:rsidRDefault="00D91576" w:rsidP="00C408EA">
      <w:pPr>
        <w:spacing w:line="240" w:lineRule="auto"/>
      </w:pPr>
      <w:r>
        <w:separator/>
      </w:r>
    </w:p>
  </w:endnote>
  <w:endnote w:type="continuationSeparator" w:id="0">
    <w:p w14:paraId="5CF92B16" w14:textId="77777777" w:rsidR="00D91576" w:rsidRDefault="00D91576" w:rsidP="00C40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FAB52A7-DEB2-4E96-94FE-E6427D12B5FC}"/>
    <w:embedBold r:id="rId2" w:fontKey="{D36CD468-70E1-4B58-9E07-8A1693E017B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9156D56B-D9C2-4035-B052-FE870BC4DE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45DF" w14:textId="77777777" w:rsidR="00C408EA" w:rsidRDefault="00C40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5369" w14:textId="77777777" w:rsidR="00C408EA" w:rsidRDefault="00C408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82CE" w14:textId="77777777" w:rsidR="00C408EA" w:rsidRDefault="00C40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0BC5" w14:textId="77777777" w:rsidR="00D91576" w:rsidRDefault="00D91576" w:rsidP="00C408EA">
      <w:pPr>
        <w:spacing w:line="240" w:lineRule="auto"/>
      </w:pPr>
      <w:r>
        <w:separator/>
      </w:r>
    </w:p>
  </w:footnote>
  <w:footnote w:type="continuationSeparator" w:id="0">
    <w:p w14:paraId="3B7A8722" w14:textId="77777777" w:rsidR="00D91576" w:rsidRDefault="00D91576" w:rsidP="00C40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3F9B" w14:textId="77777777" w:rsidR="00C408EA" w:rsidRDefault="00C40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65E7" w14:textId="0744E788" w:rsidR="00C408EA" w:rsidRDefault="00C40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FD35" w14:textId="77777777" w:rsidR="00C408EA" w:rsidRDefault="00C40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37"/>
    <w:rsid w:val="0009060C"/>
    <w:rsid w:val="000F14DC"/>
    <w:rsid w:val="00123C9D"/>
    <w:rsid w:val="0016685A"/>
    <w:rsid w:val="001C1A94"/>
    <w:rsid w:val="00372E59"/>
    <w:rsid w:val="003D653C"/>
    <w:rsid w:val="00414AFD"/>
    <w:rsid w:val="004877AA"/>
    <w:rsid w:val="004A6D3D"/>
    <w:rsid w:val="005F7060"/>
    <w:rsid w:val="00610D5D"/>
    <w:rsid w:val="00626A7C"/>
    <w:rsid w:val="006979FE"/>
    <w:rsid w:val="006E660E"/>
    <w:rsid w:val="00805BD9"/>
    <w:rsid w:val="00964F73"/>
    <w:rsid w:val="009B2AB2"/>
    <w:rsid w:val="00A1389A"/>
    <w:rsid w:val="00A3109A"/>
    <w:rsid w:val="00AF1594"/>
    <w:rsid w:val="00AF68A6"/>
    <w:rsid w:val="00B147A2"/>
    <w:rsid w:val="00B32EC4"/>
    <w:rsid w:val="00B61799"/>
    <w:rsid w:val="00BA7734"/>
    <w:rsid w:val="00BB0036"/>
    <w:rsid w:val="00BC548A"/>
    <w:rsid w:val="00BE0987"/>
    <w:rsid w:val="00BE416C"/>
    <w:rsid w:val="00C03788"/>
    <w:rsid w:val="00C408EA"/>
    <w:rsid w:val="00D91576"/>
    <w:rsid w:val="00E12140"/>
    <w:rsid w:val="00F111AA"/>
    <w:rsid w:val="00F54036"/>
    <w:rsid w:val="00FD2137"/>
    <w:rsid w:val="00FD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29BFC"/>
  <w15:docId w15:val="{4E80CD4F-4F09-4FE5-BDA7-884D5BB8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5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5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08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8EA"/>
  </w:style>
  <w:style w:type="paragraph" w:styleId="Footer">
    <w:name w:val="footer"/>
    <w:basedOn w:val="Normal"/>
    <w:link w:val="FooterChar"/>
    <w:uiPriority w:val="99"/>
    <w:unhideWhenUsed/>
    <w:rsid w:val="00C408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8EA"/>
  </w:style>
  <w:style w:type="character" w:styleId="FollowedHyperlink">
    <w:name w:val="FollowedHyperlink"/>
    <w:basedOn w:val="DefaultParagraphFont"/>
    <w:uiPriority w:val="99"/>
    <w:semiHidden/>
    <w:unhideWhenUsed/>
    <w:rsid w:val="000F14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chjacobs1@yahoo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22E7-A05C-4D1A-867B-705DF92B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rtright</dc:creator>
  <cp:lastModifiedBy>Tim Callahan</cp:lastModifiedBy>
  <cp:revision>5</cp:revision>
  <cp:lastPrinted>2022-07-26T14:04:00Z</cp:lastPrinted>
  <dcterms:created xsi:type="dcterms:W3CDTF">2023-09-17T21:23:00Z</dcterms:created>
  <dcterms:modified xsi:type="dcterms:W3CDTF">2024-01-11T15:05:00Z</dcterms:modified>
</cp:coreProperties>
</file>